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尾部安全防护装置使用手册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尾部安全防护装置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56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尾部安全防护装置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